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B6AAA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FB6AA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E96368">
        <w:rPr>
          <w:rFonts w:ascii="Times New Roman" w:hAnsi="Times New Roman" w:cs="Times New Roman"/>
          <w:sz w:val="24"/>
          <w:szCs w:val="24"/>
        </w:rPr>
        <w:t>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15B22" w:rsidRPr="00B15B22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B15B22" w:rsidRPr="00B15B22">
        <w:rPr>
          <w:rFonts w:ascii="Times New Roman" w:hAnsi="Times New Roman" w:cs="Times New Roman"/>
          <w:sz w:val="24"/>
          <w:szCs w:val="24"/>
        </w:rPr>
        <w:t>Маршалинки</w:t>
      </w:r>
      <w:proofErr w:type="spellEnd"/>
      <w:r w:rsidR="00B15B22" w:rsidRPr="00B15B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BD3DE9">
        <w:t>69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9D0007" w:rsidRDefault="009D0007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CB7DAD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B7DAD">
        <w:fldChar w:fldCharType="separate"/>
      </w:r>
      <w:r w:rsidRPr="000562D2">
        <w:rPr>
          <w:rStyle w:val="a8"/>
          <w:bCs/>
        </w:rPr>
        <w:t>cityduma.tula.ru</w:t>
      </w:r>
      <w:r w:rsidR="00CB7DAD">
        <w:fldChar w:fldCharType="end"/>
      </w:r>
      <w:r w:rsidRPr="000562D2">
        <w:t>)</w:t>
      </w:r>
      <w:r w:rsidRPr="00281E12">
        <w:t xml:space="preserve"> </w:t>
      </w:r>
      <w:r w:rsidR="00973BF2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007" w:rsidRDefault="009D0007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973BF2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973BF2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0007" w:rsidRDefault="009D0007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D0007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F25B4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452AE">
        <w:rPr>
          <w:rFonts w:ascii="Times New Roman" w:hAnsi="Times New Roman" w:cs="Times New Roman"/>
          <w:sz w:val="24"/>
          <w:szCs w:val="24"/>
        </w:rPr>
        <w:t>2</w:t>
      </w:r>
      <w:r w:rsidR="007F25B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E96368">
        <w:rPr>
          <w:rFonts w:ascii="Times New Roman" w:hAnsi="Times New Roman" w:cs="Times New Roman"/>
          <w:sz w:val="24"/>
          <w:szCs w:val="24"/>
        </w:rPr>
        <w:t>Маршалинки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F71" w:rsidRDefault="00600F71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F71" w:rsidRDefault="00600F71" w:rsidP="004B09AD">
      <w:pPr>
        <w:rPr>
          <w:highlight w:val="yellow"/>
        </w:rPr>
      </w:pPr>
    </w:p>
    <w:p w:rsidR="00600F71" w:rsidRDefault="00600F71" w:rsidP="004B09AD">
      <w:pPr>
        <w:rPr>
          <w:highlight w:val="yellow"/>
        </w:rPr>
      </w:pPr>
    </w:p>
    <w:p w:rsidR="004B09AD" w:rsidRPr="00600F71" w:rsidRDefault="004B09AD" w:rsidP="004B09AD">
      <w:r w:rsidRPr="00600F71">
        <w:t xml:space="preserve">Заместитель председателя  </w:t>
      </w:r>
    </w:p>
    <w:p w:rsidR="004B09AD" w:rsidRPr="00600F71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F7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600F71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F7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F71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</w:t>
      </w:r>
      <w:r w:rsidR="00600F71">
        <w:rPr>
          <w:rFonts w:ascii="Times New Roman" w:hAnsi="Times New Roman" w:cs="Times New Roman"/>
          <w:sz w:val="24"/>
          <w:szCs w:val="24"/>
        </w:rPr>
        <w:t>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3C" w:rsidRDefault="00005B3C" w:rsidP="00F732AB">
      <w:r>
        <w:separator/>
      </w:r>
    </w:p>
  </w:endnote>
  <w:endnote w:type="continuationSeparator" w:id="0">
    <w:p w:rsidR="00005B3C" w:rsidRDefault="00005B3C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3C" w:rsidRDefault="00005B3C" w:rsidP="00F732AB">
      <w:r>
        <w:separator/>
      </w:r>
    </w:p>
  </w:footnote>
  <w:footnote w:type="continuationSeparator" w:id="0">
    <w:p w:rsidR="00005B3C" w:rsidRDefault="00005B3C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CB7DAD" w:rsidP="00D5338C">
        <w:pPr>
          <w:pStyle w:val="a5"/>
          <w:jc w:val="center"/>
        </w:pPr>
        <w:fldSimple w:instr=" PAGE   \* MERGEFORMAT ">
          <w:r w:rsidR="00600F71">
            <w:rPr>
              <w:noProof/>
            </w:rPr>
            <w:t>3</w:t>
          </w:r>
        </w:fldSimple>
      </w:p>
      <w:p w:rsidR="001F3B99" w:rsidRDefault="00CB7DAD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05B3C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700AB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D4031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E280B"/>
    <w:rsid w:val="005F0DE3"/>
    <w:rsid w:val="005F44DC"/>
    <w:rsid w:val="005F6940"/>
    <w:rsid w:val="00600F71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25B4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1D12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BF2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0007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15B22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D3DE9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452AE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B7DAD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07A51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B6AAA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0C78-4726-44AD-A109-E2617AF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9-04-22T11:18:00Z</cp:lastPrinted>
  <dcterms:created xsi:type="dcterms:W3CDTF">2019-05-30T11:16:00Z</dcterms:created>
  <dcterms:modified xsi:type="dcterms:W3CDTF">2019-06-27T12:14:00Z</dcterms:modified>
</cp:coreProperties>
</file>